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2380" w14:textId="77777777" w:rsidR="00864B64" w:rsidRPr="003C655E" w:rsidRDefault="000857B5" w:rsidP="000857B5">
      <w:pPr>
        <w:jc w:val="center"/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 xml:space="preserve">CLUB DEPORTIVO LA EQUIDAD </w:t>
      </w:r>
    </w:p>
    <w:p w14:paraId="5E16E626" w14:textId="77777777" w:rsidR="000857B5" w:rsidRPr="003C655E" w:rsidRDefault="000857B5" w:rsidP="000857B5">
      <w:p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 xml:space="preserve">Entrevista laboral </w:t>
      </w:r>
    </w:p>
    <w:p w14:paraId="2F883B4A" w14:textId="77777777" w:rsidR="000857B5" w:rsidRPr="003C655E" w:rsidRDefault="000857B5" w:rsidP="000857B5">
      <w:p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 xml:space="preserve">El puesto que se ocupará será EXTD (extremo derecho) </w:t>
      </w:r>
    </w:p>
    <w:p w14:paraId="1857468C" w14:textId="77777777" w:rsidR="000857B5" w:rsidRPr="003C655E" w:rsidRDefault="000857B5" w:rsidP="000857B5">
      <w:p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>Entrevistadores:</w:t>
      </w:r>
    </w:p>
    <w:p w14:paraId="673A3955" w14:textId="77777777" w:rsidR="000857B5" w:rsidRPr="003C655E" w:rsidRDefault="000857B5" w:rsidP="000857B5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>Johan Santiago Gallo Castellanos (director del club)</w:t>
      </w:r>
    </w:p>
    <w:p w14:paraId="3FB64EDE" w14:textId="77777777" w:rsidR="000857B5" w:rsidRPr="003C655E" w:rsidRDefault="000857B5" w:rsidP="000857B5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 xml:space="preserve">Kevin </w:t>
      </w:r>
      <w:proofErr w:type="spellStart"/>
      <w:r w:rsidRPr="003C655E">
        <w:rPr>
          <w:rFonts w:cstheme="minorHAnsi"/>
          <w:sz w:val="24"/>
          <w:szCs w:val="24"/>
        </w:rPr>
        <w:t>Lopez</w:t>
      </w:r>
      <w:proofErr w:type="spellEnd"/>
      <w:r w:rsidRPr="003C655E">
        <w:rPr>
          <w:rFonts w:cstheme="minorHAnsi"/>
          <w:sz w:val="24"/>
          <w:szCs w:val="24"/>
        </w:rPr>
        <w:t xml:space="preserve"> Morales (D.T del club)</w:t>
      </w:r>
    </w:p>
    <w:p w14:paraId="4FFC5E15" w14:textId="77777777" w:rsidR="000857B5" w:rsidRPr="003C655E" w:rsidRDefault="000857B5" w:rsidP="000857B5">
      <w:p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>Entrevistados:</w:t>
      </w:r>
    </w:p>
    <w:p w14:paraId="1FB237C1" w14:textId="77777777" w:rsidR="000857B5" w:rsidRPr="003C655E" w:rsidRDefault="000857B5" w:rsidP="000857B5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 xml:space="preserve">Luis Alberto </w:t>
      </w:r>
      <w:proofErr w:type="spellStart"/>
      <w:r w:rsidRPr="003C655E">
        <w:rPr>
          <w:rFonts w:cstheme="minorHAnsi"/>
          <w:sz w:val="24"/>
          <w:szCs w:val="24"/>
        </w:rPr>
        <w:t>Martinez</w:t>
      </w:r>
      <w:proofErr w:type="spellEnd"/>
      <w:r w:rsidRPr="003C655E">
        <w:rPr>
          <w:rFonts w:cstheme="minorHAnsi"/>
          <w:sz w:val="24"/>
          <w:szCs w:val="24"/>
        </w:rPr>
        <w:t xml:space="preserve"> Ordoñez (representante)</w:t>
      </w:r>
    </w:p>
    <w:p w14:paraId="13119EB7" w14:textId="77777777" w:rsidR="000857B5" w:rsidRPr="003C655E" w:rsidRDefault="000857B5" w:rsidP="000857B5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 xml:space="preserve">Johan </w:t>
      </w:r>
      <w:proofErr w:type="spellStart"/>
      <w:r w:rsidRPr="003C655E">
        <w:rPr>
          <w:rFonts w:cstheme="minorHAnsi"/>
          <w:sz w:val="24"/>
          <w:szCs w:val="24"/>
        </w:rPr>
        <w:t>Sebastian</w:t>
      </w:r>
      <w:proofErr w:type="spellEnd"/>
      <w:r w:rsidRPr="003C655E">
        <w:rPr>
          <w:rFonts w:cstheme="minorHAnsi"/>
          <w:sz w:val="24"/>
          <w:szCs w:val="24"/>
        </w:rPr>
        <w:t xml:space="preserve"> Casallas Forero (jugador EXTD)</w:t>
      </w:r>
    </w:p>
    <w:p w14:paraId="26027D6B" w14:textId="77777777" w:rsidR="000857B5" w:rsidRPr="003C655E" w:rsidRDefault="000857B5" w:rsidP="000857B5">
      <w:p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 xml:space="preserve">Objetivo </w:t>
      </w:r>
    </w:p>
    <w:p w14:paraId="4892286B" w14:textId="77777777" w:rsidR="000857B5" w:rsidRPr="003C655E" w:rsidRDefault="000857B5" w:rsidP="000857B5">
      <w:p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 xml:space="preserve">Saber si el jugador está dispuesto a cumplir con las exigencias del club </w:t>
      </w:r>
    </w:p>
    <w:p w14:paraId="2A2573B4" w14:textId="77777777" w:rsidR="000857B5" w:rsidRPr="003C655E" w:rsidRDefault="009756AD" w:rsidP="009756AD">
      <w:p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>Se saludará a los entrevistados, después de eso se les explicara</w:t>
      </w:r>
      <w:r w:rsidR="00FB690C" w:rsidRPr="003C655E">
        <w:rPr>
          <w:rFonts w:cstheme="minorHAnsi"/>
          <w:sz w:val="24"/>
          <w:szCs w:val="24"/>
        </w:rPr>
        <w:t xml:space="preserve"> cómo funciona la formación </w:t>
      </w:r>
      <w:r w:rsidR="003C655E" w:rsidRPr="003C655E">
        <w:rPr>
          <w:rFonts w:cstheme="minorHAnsi"/>
          <w:sz w:val="24"/>
          <w:szCs w:val="24"/>
        </w:rPr>
        <w:t>y el</w:t>
      </w:r>
      <w:r w:rsidRPr="003C655E">
        <w:rPr>
          <w:rFonts w:cstheme="minorHAnsi"/>
          <w:sz w:val="24"/>
          <w:szCs w:val="24"/>
        </w:rPr>
        <w:t xml:space="preserve"> proyecto que tiene el club con el jugador y la importancia que va a generar con el club </w:t>
      </w:r>
    </w:p>
    <w:p w14:paraId="79D48A44" w14:textId="77777777" w:rsidR="009756AD" w:rsidRPr="003C655E" w:rsidRDefault="009756AD" w:rsidP="009756AD">
      <w:p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 xml:space="preserve">Preguntas </w:t>
      </w:r>
    </w:p>
    <w:p w14:paraId="69C956A6" w14:textId="77777777" w:rsidR="003C655E" w:rsidRPr="00A82A11" w:rsidRDefault="003C655E" w:rsidP="009756A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C655E">
        <w:rPr>
          <w:rFonts w:cstheme="minorHAnsi"/>
          <w:bCs/>
          <w:color w:val="000000"/>
          <w:sz w:val="24"/>
          <w:szCs w:val="24"/>
          <w:shd w:val="clear" w:color="auto" w:fill="FFFFFF"/>
        </w:rPr>
        <w:t>Para comenzar con la entrevista, ¿Podría contarnos de dónde te vino la motivación por jugar al fútbol?</w:t>
      </w:r>
    </w:p>
    <w:p w14:paraId="6C0E198F" w14:textId="77777777" w:rsidR="00A82A11" w:rsidRPr="003C655E" w:rsidRDefault="00A82A11" w:rsidP="009756A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¿presenta alguna enfermedad o lesión que tuvo anterior mente que debamos saber? Ya que es importante saber su salud </w:t>
      </w:r>
    </w:p>
    <w:p w14:paraId="73F77B6E" w14:textId="77777777" w:rsidR="009756AD" w:rsidRPr="003C655E" w:rsidRDefault="009756AD" w:rsidP="009756A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>¿Qué piensa con el proyecto del club?</w:t>
      </w:r>
    </w:p>
    <w:p w14:paraId="78472E28" w14:textId="77777777" w:rsidR="009756AD" w:rsidRPr="003C655E" w:rsidRDefault="00A82A11" w:rsidP="009756A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ómo c</w:t>
      </w:r>
      <w:r w:rsidR="009756AD" w:rsidRPr="003C655E">
        <w:rPr>
          <w:rFonts w:cstheme="minorHAnsi"/>
          <w:sz w:val="24"/>
          <w:szCs w:val="24"/>
        </w:rPr>
        <w:t>ree que lo que va a jugar es lo justo para un jugador de las inferiores?</w:t>
      </w:r>
    </w:p>
    <w:p w14:paraId="5DC2B6D4" w14:textId="77777777" w:rsidR="009756AD" w:rsidRPr="003C655E" w:rsidRDefault="00A82A11" w:rsidP="009756A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Qué </w:t>
      </w:r>
      <w:r w:rsidR="009756AD" w:rsidRPr="003C655E">
        <w:rPr>
          <w:rFonts w:cstheme="minorHAnsi"/>
          <w:sz w:val="24"/>
          <w:szCs w:val="24"/>
        </w:rPr>
        <w:t>prefiere</w:t>
      </w:r>
      <w:r>
        <w:rPr>
          <w:rFonts w:cstheme="minorHAnsi"/>
          <w:sz w:val="24"/>
          <w:szCs w:val="24"/>
        </w:rPr>
        <w:t>,</w:t>
      </w:r>
      <w:r w:rsidR="009756AD" w:rsidRPr="003C655E">
        <w:rPr>
          <w:rFonts w:cstheme="minorHAnsi"/>
          <w:sz w:val="24"/>
          <w:szCs w:val="24"/>
        </w:rPr>
        <w:t xml:space="preserve"> ser un suplente que juega en lesiones</w:t>
      </w:r>
      <w:r>
        <w:rPr>
          <w:rFonts w:cstheme="minorHAnsi"/>
          <w:sz w:val="24"/>
          <w:szCs w:val="24"/>
        </w:rPr>
        <w:t xml:space="preserve"> que sufran sus compañeros</w:t>
      </w:r>
      <w:r w:rsidR="009756AD" w:rsidRPr="003C655E">
        <w:rPr>
          <w:rFonts w:cstheme="minorHAnsi"/>
          <w:sz w:val="24"/>
          <w:szCs w:val="24"/>
        </w:rPr>
        <w:t xml:space="preserve"> o a mitad de un juego? O ¿prefiere ser un jugador de rotación?</w:t>
      </w:r>
    </w:p>
    <w:p w14:paraId="11ECDE6D" w14:textId="77777777" w:rsidR="009756AD" w:rsidRPr="003C655E" w:rsidRDefault="009756AD" w:rsidP="009756A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>¿Qué otra posición puede jugar además de la actual cómo</w:t>
      </w:r>
      <w:r w:rsidR="00006A8C" w:rsidRPr="003C655E">
        <w:rPr>
          <w:rFonts w:cstheme="minorHAnsi"/>
          <w:sz w:val="24"/>
          <w:szCs w:val="24"/>
        </w:rPr>
        <w:t xml:space="preserve"> media punta, segundo delantero o falso 9</w:t>
      </w:r>
      <w:r w:rsidRPr="003C655E">
        <w:rPr>
          <w:rFonts w:cstheme="minorHAnsi"/>
          <w:sz w:val="24"/>
          <w:szCs w:val="24"/>
        </w:rPr>
        <w:t>?</w:t>
      </w:r>
    </w:p>
    <w:p w14:paraId="471DB54B" w14:textId="77777777" w:rsidR="00006A8C" w:rsidRPr="003C655E" w:rsidRDefault="00A82A11" w:rsidP="009756A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ómo c</w:t>
      </w:r>
      <w:r w:rsidR="00FB690C" w:rsidRPr="003C655E">
        <w:rPr>
          <w:rFonts w:cstheme="minorHAnsi"/>
          <w:sz w:val="24"/>
          <w:szCs w:val="24"/>
        </w:rPr>
        <w:t>ree que se va a acoplar al juego de la equidad rápido?</w:t>
      </w:r>
    </w:p>
    <w:p w14:paraId="59C0D2D7" w14:textId="77777777" w:rsidR="00FB690C" w:rsidRPr="003C655E" w:rsidRDefault="00FB690C" w:rsidP="009756A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>¿Está dispuesto a trabar por la titularidad del equipo?</w:t>
      </w:r>
    </w:p>
    <w:p w14:paraId="55655EB7" w14:textId="77777777" w:rsidR="00FB690C" w:rsidRPr="003C655E" w:rsidRDefault="00FB690C" w:rsidP="009756AD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C655E">
        <w:rPr>
          <w:rFonts w:cstheme="minorHAnsi"/>
          <w:sz w:val="24"/>
          <w:szCs w:val="24"/>
        </w:rPr>
        <w:t>¿Qué tiene planeado con el club?</w:t>
      </w:r>
    </w:p>
    <w:p w14:paraId="2CEF7FCD" w14:textId="77777777" w:rsidR="001B34B0" w:rsidRDefault="003C655E" w:rsidP="001B34B0">
      <w:pPr>
        <w:pStyle w:val="Prrafodelist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¿Qué tanto tiempo hace ejercicio? Ya que un jugador del club tiene que tener una forma física excelente</w:t>
      </w:r>
    </w:p>
    <w:p w14:paraId="7B06B5D5" w14:textId="77777777" w:rsidR="001B34B0" w:rsidRDefault="001B34B0" w:rsidP="001B34B0">
      <w:pPr>
        <w:rPr>
          <w:rFonts w:cstheme="minorHAnsi"/>
          <w:b/>
          <w:sz w:val="28"/>
        </w:rPr>
      </w:pPr>
    </w:p>
    <w:p w14:paraId="4B7AAED4" w14:textId="77777777" w:rsidR="001B34B0" w:rsidRDefault="001B34B0" w:rsidP="001B34B0">
      <w:pPr>
        <w:rPr>
          <w:rFonts w:cstheme="minorHAnsi"/>
          <w:b/>
          <w:sz w:val="28"/>
        </w:rPr>
      </w:pPr>
    </w:p>
    <w:p w14:paraId="3C91DDFF" w14:textId="77777777" w:rsidR="001B34B0" w:rsidRDefault="001B34B0" w:rsidP="001B34B0">
      <w:pPr>
        <w:rPr>
          <w:rFonts w:cstheme="minorHAnsi"/>
          <w:b/>
          <w:sz w:val="28"/>
        </w:rPr>
      </w:pPr>
    </w:p>
    <w:p w14:paraId="42FE5774" w14:textId="77777777" w:rsidR="001B34B0" w:rsidRDefault="001B34B0" w:rsidP="001B34B0">
      <w:pPr>
        <w:rPr>
          <w:rFonts w:cstheme="minorHAnsi"/>
          <w:b/>
          <w:sz w:val="28"/>
        </w:rPr>
      </w:pPr>
      <w:r w:rsidRPr="001B34B0">
        <w:rPr>
          <w:rFonts w:cstheme="minorHAnsi"/>
          <w:b/>
          <w:sz w:val="28"/>
        </w:rPr>
        <w:lastRenderedPageBreak/>
        <w:t xml:space="preserve">Fases de la entrevista </w:t>
      </w:r>
      <w:r w:rsidR="003C655E" w:rsidRPr="001B34B0">
        <w:rPr>
          <w:rFonts w:cstheme="minorHAnsi"/>
          <w:b/>
          <w:sz w:val="28"/>
        </w:rPr>
        <w:t xml:space="preserve">  </w:t>
      </w:r>
    </w:p>
    <w:p w14:paraId="326DD27C" w14:textId="77777777" w:rsidR="001B34B0" w:rsidRDefault="001B34B0" w:rsidP="001B34B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</w:rPr>
        <w:t xml:space="preserve">Inicial </w:t>
      </w:r>
    </w:p>
    <w:p w14:paraId="3A30B49E" w14:textId="77777777" w:rsidR="001B34B0" w:rsidRDefault="001B34B0" w:rsidP="001B34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ero llegara se saludará al jugador y se le explicara todo lo que se va a realizar con el puesto que va a tomar en el club deportivo la equidad y so proyecto a corto y largo plazo, se realiza pregunta sencilla al jugador y de su vida cotidiana ya que no queremos que la entrevista sea muy seria.</w:t>
      </w:r>
    </w:p>
    <w:p w14:paraId="798DD581" w14:textId="77777777" w:rsidR="001B34B0" w:rsidRDefault="001B34B0" w:rsidP="001B34B0">
      <w:pPr>
        <w:rPr>
          <w:rFonts w:cstheme="minorHAnsi"/>
          <w:sz w:val="24"/>
          <w:szCs w:val="24"/>
        </w:rPr>
      </w:pPr>
    </w:p>
    <w:p w14:paraId="5144BA56" w14:textId="77777777" w:rsidR="001B34B0" w:rsidRDefault="00D37F08" w:rsidP="001B34B0">
      <w:pPr>
        <w:rPr>
          <w:rFonts w:cstheme="minorHAnsi"/>
          <w:b/>
          <w:sz w:val="28"/>
          <w:szCs w:val="24"/>
        </w:rPr>
      </w:pPr>
      <w:r w:rsidRPr="00D37F08">
        <w:rPr>
          <w:rFonts w:cstheme="minorHAnsi"/>
          <w:b/>
          <w:sz w:val="28"/>
          <w:szCs w:val="24"/>
        </w:rPr>
        <w:t xml:space="preserve">Cuerpo central de la entrevista </w:t>
      </w:r>
    </w:p>
    <w:p w14:paraId="54AD547A" w14:textId="77777777" w:rsidR="00D37F08" w:rsidRDefault="00D37F08" w:rsidP="001B34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pués se conocerá el pasado el pasado clínico del jugador y que otras capacidades cuenta el jugador ya que será más interesante e importante que tenga diferentes opciones de juego así podrá rotar de una mejor forma.</w:t>
      </w:r>
    </w:p>
    <w:p w14:paraId="188EA0FE" w14:textId="77777777" w:rsidR="00D37F08" w:rsidRDefault="00D37F08" w:rsidP="001B34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á importante que sepa el proyecto del club y para nosotros tener conocimiento de sus opiniones y que piensa del proyecto, saber si estará de momento en paz con el puesto que tomara en el club ya que </w:t>
      </w:r>
      <w:r w:rsidR="00A61C8E">
        <w:rPr>
          <w:rFonts w:cstheme="minorHAnsi"/>
          <w:sz w:val="24"/>
          <w:szCs w:val="24"/>
        </w:rPr>
        <w:t>no será titular indiscutible aun porque tendrá que trabajar por ese puesto.</w:t>
      </w:r>
    </w:p>
    <w:p w14:paraId="32C2ED7E" w14:textId="77777777" w:rsidR="00A61C8E" w:rsidRDefault="00A61C8E" w:rsidP="001B34B0">
      <w:pPr>
        <w:rPr>
          <w:rFonts w:cstheme="minorHAnsi"/>
          <w:sz w:val="24"/>
          <w:szCs w:val="24"/>
        </w:rPr>
      </w:pPr>
    </w:p>
    <w:p w14:paraId="7B1DBD9B" w14:textId="77777777" w:rsidR="003407FA" w:rsidRDefault="003407FA" w:rsidP="001B34B0">
      <w:pPr>
        <w:rPr>
          <w:rFonts w:cstheme="minorHAnsi"/>
          <w:sz w:val="24"/>
          <w:szCs w:val="24"/>
        </w:rPr>
      </w:pPr>
    </w:p>
    <w:p w14:paraId="3EFFE469" w14:textId="77777777" w:rsidR="003407FA" w:rsidRDefault="003407FA" w:rsidP="001B34B0">
      <w:pPr>
        <w:rPr>
          <w:rFonts w:cstheme="minorHAnsi"/>
          <w:b/>
          <w:sz w:val="28"/>
          <w:szCs w:val="24"/>
        </w:rPr>
      </w:pPr>
      <w:r w:rsidRPr="003407FA">
        <w:rPr>
          <w:rFonts w:cstheme="minorHAnsi"/>
          <w:b/>
          <w:sz w:val="28"/>
          <w:szCs w:val="24"/>
        </w:rPr>
        <w:t xml:space="preserve">Final </w:t>
      </w:r>
    </w:p>
    <w:p w14:paraId="79EA68C8" w14:textId="77777777" w:rsidR="001B34B0" w:rsidRDefault="003407FA" w:rsidP="001B34B0">
      <w:pPr>
        <w:rPr>
          <w:rFonts w:cstheme="minorHAnsi"/>
          <w:sz w:val="24"/>
          <w:szCs w:val="24"/>
        </w:rPr>
      </w:pPr>
      <w:r w:rsidRPr="003407FA">
        <w:rPr>
          <w:rFonts w:cstheme="minorHAnsi"/>
          <w:sz w:val="24"/>
          <w:szCs w:val="24"/>
        </w:rPr>
        <w:t xml:space="preserve">Cuando se finalicen las preguntas y estemos seguros de que es la mejor opción </w:t>
      </w:r>
      <w:r>
        <w:rPr>
          <w:rFonts w:cstheme="minorHAnsi"/>
          <w:sz w:val="24"/>
          <w:szCs w:val="24"/>
        </w:rPr>
        <w:t>se le comunicara al representante y se entrara en negociaciones con el contrato, llegar a un acuerdo de cuánto tiempo va a jugar ya que aun que se diga que es suplente pedirá más tiempo, se formalizara la cláusula del jugador en caso de que se quiera marchar a otro club o si no estamos contentos con sus actuaciones lo podamos, liberar.</w:t>
      </w:r>
    </w:p>
    <w:p w14:paraId="30C2BC4A" w14:textId="6E6748E9" w:rsidR="003407FA" w:rsidRPr="001B34B0" w:rsidRDefault="003407FA" w:rsidP="001B34B0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Otro tema a tratar al finalizar la entrevista será sus contratos de imagen ya que los podrá manejar con el club y por </w:t>
      </w:r>
      <w:proofErr w:type="gramStart"/>
      <w:r>
        <w:rPr>
          <w:rFonts w:cstheme="minorHAnsi"/>
          <w:sz w:val="24"/>
          <w:szCs w:val="24"/>
        </w:rPr>
        <w:t>ultimo</w:t>
      </w:r>
      <w:proofErr w:type="gramEnd"/>
      <w:r>
        <w:rPr>
          <w:rFonts w:cstheme="minorHAnsi"/>
          <w:sz w:val="24"/>
          <w:szCs w:val="24"/>
        </w:rPr>
        <w:t xml:space="preserve"> colocar unas variables que le gusten al jugador como un bono por su buen juego o comportamiento y si llegara a formar pieza clave del equipo modificar su contrato con el club.</w:t>
      </w:r>
    </w:p>
    <w:p w14:paraId="39BE31A2" w14:textId="77777777" w:rsidR="000857B5" w:rsidRPr="000857B5" w:rsidRDefault="000857B5" w:rsidP="000857B5"/>
    <w:sectPr w:rsidR="000857B5" w:rsidRPr="000857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5ED"/>
    <w:multiLevelType w:val="hybridMultilevel"/>
    <w:tmpl w:val="97B8E2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B4A96"/>
    <w:multiLevelType w:val="hybridMultilevel"/>
    <w:tmpl w:val="505EA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31CBC"/>
    <w:multiLevelType w:val="hybridMultilevel"/>
    <w:tmpl w:val="1FEAAE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37173"/>
    <w:multiLevelType w:val="hybridMultilevel"/>
    <w:tmpl w:val="1AF47B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7456"/>
    <w:multiLevelType w:val="hybridMultilevel"/>
    <w:tmpl w:val="A6800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B5"/>
    <w:rsid w:val="00006A8C"/>
    <w:rsid w:val="000857B5"/>
    <w:rsid w:val="001B34B0"/>
    <w:rsid w:val="003407FA"/>
    <w:rsid w:val="003C655E"/>
    <w:rsid w:val="00447CA7"/>
    <w:rsid w:val="0060747B"/>
    <w:rsid w:val="00864B64"/>
    <w:rsid w:val="009756AD"/>
    <w:rsid w:val="00A61C8E"/>
    <w:rsid w:val="00A82A11"/>
    <w:rsid w:val="00D37F08"/>
    <w:rsid w:val="00FB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974F"/>
  <w15:chartTrackingRefBased/>
  <w15:docId w15:val="{7800169D-897E-4555-9E13-633997E0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5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9319-C6A3-4B83-9CAA-7455359B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Elkin 721</cp:lastModifiedBy>
  <cp:revision>3</cp:revision>
  <dcterms:created xsi:type="dcterms:W3CDTF">2019-09-19T22:13:00Z</dcterms:created>
  <dcterms:modified xsi:type="dcterms:W3CDTF">2019-09-20T02:53:00Z</dcterms:modified>
</cp:coreProperties>
</file>